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6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3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6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3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宋体"/>
          <w:b/>
          <w:bCs/>
          <w:color w:val="000000"/>
          <w:sz w:val="22"/>
          <w:szCs w:val="22"/>
          <w:lang w:val="en-US" w:eastAsia="zh-CN" w:bidi="ar"/>
        </w:rPr>
        <w:t>消息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合并转发时，不支持转发的消息类型以文字显示。（如视频通话、语音通话等）。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t xml:space="preserve">                 </w: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drawing>
          <wp:inline distT="0" distB="0" distL="114300" distR="114300">
            <wp:extent cx="1717675" cy="3817620"/>
            <wp:effectExtent l="0" t="0" r="4445" b="7620"/>
            <wp:docPr id="5" name="图片 5" descr="1消息合并转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消息合并转发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lang w:val="en-US" w:eastAsia="zh-CN"/>
        </w:rPr>
        <w:drawing>
          <wp:inline distT="0" distB="0" distL="114300" distR="114300">
            <wp:extent cx="1710690" cy="3805555"/>
            <wp:effectExtent l="0" t="0" r="11430" b="4445"/>
            <wp:docPr id="4" name="图片 4" descr="2不支持转发的消息类型文字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不支持转发的消息类型文字显示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逐条转发时，自动过滤不支持转发的消息类型。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               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578610" cy="3509645"/>
            <wp:effectExtent l="0" t="0" r="6350" b="10795"/>
            <wp:docPr id="7" name="图片 7" descr="1消息合并转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消息合并转发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570355" cy="3491865"/>
            <wp:effectExtent l="0" t="0" r="14605" b="13335"/>
            <wp:docPr id="6" name="图片 6" descr="3过滤不支持转发的消息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过滤不支持转发的消息类型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2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会议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会议支持会中私聊。</w:t>
      </w:r>
    </w:p>
    <w:p>
      <w:pPr>
        <w:widowControl/>
        <w:shd w:val="clear" w:color="auto" w:fill="FFFFFF"/>
        <w:spacing w:line="432" w:lineRule="atLeast"/>
        <w:jc w:val="center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913890" cy="4253230"/>
            <wp:effectExtent l="0" t="0" r="6350" b="13970"/>
            <wp:docPr id="8" name="图片 8" descr="4会中私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会中私聊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会议支持设置人员创会权限。</w:t>
      </w:r>
    </w:p>
    <w:p>
      <w:pPr>
        <w:widowControl/>
        <w:shd w:val="clear" w:color="auto" w:fill="FFFFFF"/>
        <w:spacing w:line="432" w:lineRule="atLeast"/>
        <w:jc w:val="center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891030" cy="4203700"/>
            <wp:effectExtent l="0" t="0" r="13970" b="2540"/>
            <wp:docPr id="9" name="图片 9" descr="5设置人员创会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设置人员创会权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02147F"/>
    <w:rsid w:val="024B71EF"/>
    <w:rsid w:val="0497741E"/>
    <w:rsid w:val="063179BB"/>
    <w:rsid w:val="093B7E06"/>
    <w:rsid w:val="09DE12E6"/>
    <w:rsid w:val="0B6078B2"/>
    <w:rsid w:val="123B7146"/>
    <w:rsid w:val="14DC69C0"/>
    <w:rsid w:val="196829E0"/>
    <w:rsid w:val="1C5E2CD7"/>
    <w:rsid w:val="1C7662D1"/>
    <w:rsid w:val="1CFB051F"/>
    <w:rsid w:val="1F3D2482"/>
    <w:rsid w:val="27CF3811"/>
    <w:rsid w:val="29BA5DC4"/>
    <w:rsid w:val="2AF72EEB"/>
    <w:rsid w:val="2C2838CA"/>
    <w:rsid w:val="2ED5625F"/>
    <w:rsid w:val="30CE0416"/>
    <w:rsid w:val="33062D6B"/>
    <w:rsid w:val="343551F2"/>
    <w:rsid w:val="3767328E"/>
    <w:rsid w:val="39C02C1F"/>
    <w:rsid w:val="3C270A80"/>
    <w:rsid w:val="3DF20451"/>
    <w:rsid w:val="43385C37"/>
    <w:rsid w:val="43D3279F"/>
    <w:rsid w:val="48742673"/>
    <w:rsid w:val="48E630E6"/>
    <w:rsid w:val="523060DF"/>
    <w:rsid w:val="53AA415F"/>
    <w:rsid w:val="540E62AE"/>
    <w:rsid w:val="59324504"/>
    <w:rsid w:val="5AB82AFE"/>
    <w:rsid w:val="5AC5795C"/>
    <w:rsid w:val="5B6C0E8B"/>
    <w:rsid w:val="60A57866"/>
    <w:rsid w:val="6731395C"/>
    <w:rsid w:val="6B7A09A0"/>
    <w:rsid w:val="6BE768C9"/>
    <w:rsid w:val="6D11655A"/>
    <w:rsid w:val="70671D8C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16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2-16T07:32:28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nCyuiU7s3k+O34k2kfJEqAvC1o/GIMsW2ElYBgAuDv3dZ0/M8K5VhMYAGNwzRJJbbruS7q8
SbWBIQMuToITXCxrpSaS1IbJOloENnl9o8wHNmeFmp5BW07dwMe/hFLb923qNtCYPg9uqPtl
DkbJvolKgeSbyK7g0627SBuMYufHiqfXh16sJ8xWrURvAv+jSYBmBtvRST/FVjSpzBqwLowq
JqM+RcPHlbWweSMvlH</vt:lpwstr>
  </property>
  <property fmtid="{D5CDD505-2E9C-101B-9397-08002B2CF9AE}" pid="3" name="_2015_ms_pID_7253431">
    <vt:lpwstr>MJNeFkdQDV37xy8UcJf463XiGOerQUw4H0BRWtIdQSsD05vu22fBJX
G3KHsTwwGwu/tC3rroNZ3g3eD6X55idCqFEdecC6GOxCPO0e1EGvx4LfkYxYpkv8SraCk3Wi
tGYCEV0aoiAHsBMT/qqaoX39hKxhy5Ni7inmPDF7d8ekjFl1axppm/d0bdVOMYxO9DLdoSjx
hR7CQ8GoueCtdwTdvS6KUVjT2nnTgcBY095e</vt:lpwstr>
  </property>
  <property fmtid="{D5CDD505-2E9C-101B-9397-08002B2CF9AE}" pid="4" name="_2015_ms_pID_7253432">
    <vt:lpwstr>5oDZu8OzWahd7JnKjg8tCYo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4993231</vt:lpwstr>
  </property>
</Properties>
</file>